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B" w:rsidRDefault="00891073" w:rsidP="009D27E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27EA" w:rsidRPr="00B9537B" w:rsidRDefault="009D27EA" w:rsidP="009D27EA">
      <w:pPr>
        <w:widowControl w:val="0"/>
        <w:jc w:val="right"/>
        <w:rPr>
          <w:sz w:val="28"/>
          <w:szCs w:val="28"/>
        </w:rPr>
      </w:pPr>
    </w:p>
    <w:p w:rsidR="00DE566B" w:rsidRDefault="00DE566B" w:rsidP="00DE566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6B" w:rsidRDefault="00DE566B" w:rsidP="00DE566B">
      <w:pPr>
        <w:widowControl w:val="0"/>
        <w:jc w:val="center"/>
      </w:pPr>
    </w:p>
    <w:p w:rsidR="00DE566B" w:rsidRPr="00492DC3" w:rsidRDefault="00DE566B" w:rsidP="00DE566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DE566B" w:rsidRPr="00492DC3" w:rsidRDefault="00DE566B" w:rsidP="00DE566B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DE566B" w:rsidRDefault="00DE566B" w:rsidP="00DE566B">
      <w:pPr>
        <w:widowControl w:val="0"/>
        <w:jc w:val="center"/>
      </w:pPr>
    </w:p>
    <w:p w:rsidR="00DE566B" w:rsidRPr="00C31178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66B" w:rsidRPr="004C78E4" w:rsidRDefault="00DE566B" w:rsidP="00DE566B">
      <w:pPr>
        <w:widowControl w:val="0"/>
        <w:jc w:val="center"/>
        <w:rPr>
          <w:b/>
        </w:rPr>
      </w:pPr>
    </w:p>
    <w:p w:rsidR="00DE566B" w:rsidRPr="009047DF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66B" w:rsidRDefault="00DE566B" w:rsidP="00DE566B">
      <w:pPr>
        <w:widowControl w:val="0"/>
        <w:ind w:left="284" w:firstLine="964"/>
        <w:jc w:val="both"/>
        <w:rPr>
          <w:sz w:val="28"/>
        </w:rPr>
      </w:pPr>
    </w:p>
    <w:p w:rsidR="00DE566B" w:rsidRDefault="00DE566B" w:rsidP="00733702">
      <w:pPr>
        <w:widowControl w:val="0"/>
        <w:jc w:val="both"/>
        <w:rPr>
          <w:sz w:val="28"/>
        </w:rPr>
      </w:pPr>
      <w:r>
        <w:rPr>
          <w:sz w:val="28"/>
        </w:rPr>
        <w:t>от «___»____________ 20__                                                                 № ______</w:t>
      </w:r>
    </w:p>
    <w:p w:rsidR="00DE566B" w:rsidRDefault="00DE566B" w:rsidP="00DE566B">
      <w:pPr>
        <w:widowControl w:val="0"/>
        <w:ind w:firstLine="851"/>
        <w:jc w:val="both"/>
        <w:rPr>
          <w:sz w:val="28"/>
        </w:rPr>
      </w:pPr>
    </w:p>
    <w:p w:rsidR="00733702" w:rsidRDefault="00733702" w:rsidP="00DE566B">
      <w:pPr>
        <w:widowControl w:val="0"/>
        <w:ind w:firstLine="851"/>
        <w:jc w:val="both"/>
        <w:rPr>
          <w:sz w:val="28"/>
        </w:rPr>
      </w:pPr>
    </w:p>
    <w:p w:rsidR="004F5FBE" w:rsidRDefault="004F5FBE" w:rsidP="00891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F5FBE" w:rsidRDefault="004F5FBE" w:rsidP="00891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4A71CC" w:rsidRPr="004A71CC" w:rsidRDefault="004F5FBE" w:rsidP="004A71CC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71CC">
        <w:rPr>
          <w:rFonts w:ascii="Times New Roman" w:hAnsi="Times New Roman" w:cs="Times New Roman"/>
          <w:b w:val="0"/>
          <w:sz w:val="28"/>
          <w:szCs w:val="28"/>
        </w:rPr>
        <w:t>07.08.2014</w:t>
      </w:r>
      <w:r w:rsidR="00DD3CD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A71CC">
        <w:rPr>
          <w:rFonts w:ascii="Times New Roman" w:hAnsi="Times New Roman" w:cs="Times New Roman"/>
          <w:b w:val="0"/>
          <w:sz w:val="28"/>
          <w:szCs w:val="28"/>
        </w:rPr>
        <w:t>7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71CC" w:rsidRPr="00C9334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</w:p>
    <w:p w:rsidR="004A71CC" w:rsidRDefault="004A71CC" w:rsidP="004A71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334F">
        <w:rPr>
          <w:rFonts w:ascii="Times New Roman" w:hAnsi="Times New Roman" w:cs="Times New Roman"/>
          <w:b w:val="0"/>
          <w:sz w:val="28"/>
          <w:szCs w:val="28"/>
        </w:rPr>
        <w:t xml:space="preserve">Порядка предоставления </w:t>
      </w:r>
      <w:proofErr w:type="gramStart"/>
      <w:r w:rsidRPr="00C9334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C93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71CC" w:rsidRPr="00C9334F" w:rsidRDefault="004A71CC" w:rsidP="004A71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334F">
        <w:rPr>
          <w:rFonts w:ascii="Times New Roman" w:hAnsi="Times New Roman" w:cs="Times New Roman"/>
          <w:b w:val="0"/>
          <w:sz w:val="28"/>
          <w:szCs w:val="28"/>
        </w:rPr>
        <w:t>гарантий города Ханты-Мансийска»</w:t>
      </w:r>
    </w:p>
    <w:p w:rsidR="004A71CC" w:rsidRDefault="004A71CC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71CC" w:rsidRDefault="004A71CC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833BA" w:rsidRPr="0045324B" w:rsidRDefault="001833BA" w:rsidP="001833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324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5324B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324B">
        <w:rPr>
          <w:rFonts w:ascii="Times New Roman" w:hAnsi="Times New Roman" w:cs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</w:t>
      </w:r>
      <w:hyperlink r:id="rId8" w:history="1">
        <w:r w:rsidRPr="004532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1</w:t>
        </w:r>
      </w:hyperlink>
      <w:r w:rsidRPr="0045324B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833BA" w:rsidRPr="0045324B" w:rsidRDefault="001833BA" w:rsidP="001833B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24B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Pr="0045324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5324B">
        <w:rPr>
          <w:rFonts w:ascii="Times New Roman" w:hAnsi="Times New Roman" w:cs="Times New Roman"/>
          <w:b w:val="0"/>
          <w:sz w:val="28"/>
          <w:szCs w:val="28"/>
        </w:rPr>
        <w:t>Ханты-Мансийска от 07.08.2014 №730 «О порядке предоставления муниципальных гарантий города Ханты-Мансийска» согласно приложению к настоящему постановлению.</w:t>
      </w:r>
    </w:p>
    <w:p w:rsidR="001833BA" w:rsidRPr="0045324B" w:rsidRDefault="001833BA" w:rsidP="001833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4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</w:t>
      </w:r>
      <w:r w:rsidR="00B10A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0B17E4" w:rsidRDefault="000B17E4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42B86" w:rsidRDefault="00542B86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06BE">
        <w:rPr>
          <w:rFonts w:ascii="Times New Roman" w:hAnsi="Times New Roman" w:cs="Times New Roman"/>
          <w:sz w:val="28"/>
          <w:szCs w:val="28"/>
        </w:rPr>
        <w:t>«</w:t>
      </w:r>
      <w:r w:rsidR="00B10A92">
        <w:rPr>
          <w:rFonts w:ascii="Times New Roman" w:hAnsi="Times New Roman" w:cs="Times New Roman"/>
          <w:sz w:val="28"/>
          <w:szCs w:val="28"/>
        </w:rPr>
        <w:t>____</w:t>
      </w:r>
      <w:r w:rsidR="00D206BE">
        <w:rPr>
          <w:rFonts w:ascii="Times New Roman" w:hAnsi="Times New Roman" w:cs="Times New Roman"/>
          <w:sz w:val="28"/>
          <w:szCs w:val="28"/>
        </w:rPr>
        <w:t xml:space="preserve">» </w:t>
      </w:r>
      <w:r w:rsidR="00B10A92">
        <w:rPr>
          <w:rFonts w:ascii="Times New Roman" w:hAnsi="Times New Roman" w:cs="Times New Roman"/>
          <w:sz w:val="28"/>
          <w:szCs w:val="28"/>
        </w:rPr>
        <w:t>_______</w:t>
      </w:r>
      <w:r w:rsidR="00D206B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10A92">
        <w:rPr>
          <w:rFonts w:ascii="Times New Roman" w:hAnsi="Times New Roman" w:cs="Times New Roman"/>
          <w:sz w:val="28"/>
          <w:szCs w:val="28"/>
        </w:rPr>
        <w:t xml:space="preserve"> </w:t>
      </w:r>
      <w:r w:rsidR="00D206BE">
        <w:rPr>
          <w:rFonts w:ascii="Times New Roman" w:hAnsi="Times New Roman" w:cs="Times New Roman"/>
          <w:sz w:val="28"/>
          <w:szCs w:val="28"/>
        </w:rPr>
        <w:t>_____</w:t>
      </w:r>
    </w:p>
    <w:p w:rsidR="001833BA" w:rsidRDefault="001833BA" w:rsidP="001833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Pr="00721E12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1833BA" w:rsidRPr="00721E12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1E12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-Мансийска от 07.08.2014</w:t>
      </w:r>
    </w:p>
    <w:p w:rsidR="001833BA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№730 «Об утверждении </w:t>
      </w:r>
      <w:hyperlink r:id="rId9" w:anchor="P28" w:history="1">
        <w:proofErr w:type="gramStart"/>
        <w:r w:rsidRPr="00721E12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орядк</w:t>
        </w:r>
      </w:hyperlink>
      <w:r w:rsidRPr="00721E1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proofErr w:type="gramEnd"/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гарантий города Ханты-Мансийска»</w:t>
      </w:r>
      <w:r w:rsidR="009B2AAE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</w:p>
    <w:p w:rsidR="001833BA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Pr="0045324B" w:rsidRDefault="001833BA" w:rsidP="001833B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B2AAE">
        <w:rPr>
          <w:rFonts w:ascii="Times New Roman" w:hAnsi="Times New Roman" w:cs="Times New Roman"/>
          <w:b w:val="0"/>
          <w:sz w:val="28"/>
          <w:szCs w:val="28"/>
        </w:rPr>
        <w:t>приложение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</w:t>
      </w:r>
      <w:r w:rsidR="00411F2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B10A92" w:rsidRPr="00B10A92" w:rsidRDefault="001833BA" w:rsidP="00B10A9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0A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0A92" w:rsidRPr="00C9334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10A92">
        <w:rPr>
          <w:rFonts w:ascii="Times New Roman" w:hAnsi="Times New Roman" w:cs="Times New Roman"/>
          <w:sz w:val="28"/>
          <w:szCs w:val="28"/>
        </w:rPr>
        <w:t>7</w:t>
      </w:r>
      <w:r w:rsidR="00B10A92" w:rsidRPr="00C9334F">
        <w:rPr>
          <w:rFonts w:ascii="Times New Roman" w:hAnsi="Times New Roman" w:cs="Times New Roman"/>
          <w:sz w:val="28"/>
          <w:szCs w:val="28"/>
        </w:rPr>
        <w:t xml:space="preserve"> </w:t>
      </w:r>
      <w:r w:rsidR="00CA34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A3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3464" w:rsidRPr="0015440E"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10A92" w:rsidRPr="00C933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0A92" w:rsidRDefault="00B10A92" w:rsidP="00B10A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1CC">
        <w:rPr>
          <w:rFonts w:ascii="Times New Roman" w:hAnsi="Times New Roman" w:cs="Times New Roman"/>
          <w:sz w:val="28"/>
          <w:szCs w:val="28"/>
        </w:rPr>
        <w:t>«</w:t>
      </w:r>
      <w:r w:rsidRPr="004A71CC">
        <w:rPr>
          <w:rFonts w:ascii="Times New Roman" w:hAnsi="Times New Roman" w:cs="Times New Roman"/>
          <w:bCs/>
          <w:sz w:val="28"/>
          <w:szCs w:val="28"/>
        </w:rPr>
        <w:t>7.</w:t>
      </w:r>
      <w:r w:rsidRPr="004A71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71CC">
        <w:rPr>
          <w:rFonts w:ascii="Times New Roman" w:hAnsi="Times New Roman" w:cs="Times New Roman"/>
          <w:color w:val="000000"/>
          <w:sz w:val="28"/>
          <w:szCs w:val="28"/>
        </w:rPr>
        <w:t>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, муниципального унитарного предприятия, имущество которого находится в собственности муниципального образования</w:t>
      </w:r>
      <w:proofErr w:type="gramStart"/>
      <w:r w:rsidRPr="004A71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CA3464" w:rsidRDefault="00CA3464" w:rsidP="00B10A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A3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и 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870A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4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>, пункт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 xml:space="preserve"> 15 раздела </w:t>
      </w:r>
      <w:r w:rsidR="001544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слова «по муниципальной гарантии» заменить словами «при предоставлении муниципальной гарантии»</w:t>
      </w:r>
      <w:r w:rsidR="009E1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FA3" w:rsidRDefault="009E1FA3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Абзац пятый пункта 20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A145B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E60" w:rsidRPr="00E73E60" w:rsidRDefault="00E73E60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</w:t>
      </w:r>
      <w:r w:rsidRPr="00E73E6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111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5B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109A3">
        <w:rPr>
          <w:rFonts w:ascii="Times New Roman" w:hAnsi="Times New Roman" w:cs="Times New Roman"/>
          <w:sz w:val="28"/>
          <w:szCs w:val="28"/>
        </w:rPr>
        <w:t>.</w:t>
      </w:r>
    </w:p>
    <w:p w:rsidR="009E1FA3" w:rsidRDefault="00A73C79" w:rsidP="009E1FA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1FA3">
        <w:rPr>
          <w:rFonts w:ascii="Times New Roman" w:hAnsi="Times New Roman" w:cs="Times New Roman"/>
          <w:sz w:val="28"/>
          <w:szCs w:val="28"/>
        </w:rPr>
        <w:t>.</w:t>
      </w:r>
      <w:r w:rsidR="004109A3">
        <w:rPr>
          <w:rStyle w:val="Hyperlink1"/>
        </w:rPr>
        <w:t>Пункты</w:t>
      </w:r>
      <w:r w:rsidR="009B2AAE">
        <w:rPr>
          <w:rStyle w:val="Hyperlink1"/>
        </w:rPr>
        <w:t xml:space="preserve"> </w:t>
      </w:r>
      <w:r w:rsidR="004109A3">
        <w:rPr>
          <w:rStyle w:val="Hyperlink1"/>
        </w:rPr>
        <w:t>52, 53</w:t>
      </w:r>
      <w:r w:rsidR="009B2AAE">
        <w:rPr>
          <w:rStyle w:val="Hyperlink1"/>
        </w:rPr>
        <w:t xml:space="preserve">, </w:t>
      </w:r>
      <w:r w:rsidR="004109A3">
        <w:rPr>
          <w:rStyle w:val="Hyperlink1"/>
        </w:rPr>
        <w:t>54</w:t>
      </w:r>
      <w:r w:rsidR="009B2AAE">
        <w:rPr>
          <w:rStyle w:val="Hyperlink1"/>
        </w:rPr>
        <w:t xml:space="preserve"> </w:t>
      </w:r>
      <w:r w:rsidR="00411F2F">
        <w:rPr>
          <w:rStyle w:val="Hyperlink1"/>
        </w:rPr>
        <w:t xml:space="preserve">Порядка </w:t>
      </w:r>
      <w:r w:rsidR="009B2AAE">
        <w:rPr>
          <w:rStyle w:val="Hyperlink1"/>
        </w:rPr>
        <w:t xml:space="preserve">считать </w:t>
      </w:r>
      <w:r>
        <w:rPr>
          <w:rStyle w:val="Hyperlink1"/>
        </w:rPr>
        <w:t>пунктами</w:t>
      </w:r>
      <w:r w:rsidR="009B2AAE">
        <w:rPr>
          <w:rStyle w:val="Hyperlink1"/>
        </w:rPr>
        <w:t xml:space="preserve"> </w:t>
      </w:r>
      <w:r>
        <w:rPr>
          <w:rStyle w:val="Hyperlink1"/>
        </w:rPr>
        <w:t>51, 52, 53</w:t>
      </w:r>
      <w:r w:rsidR="007A0ED5">
        <w:rPr>
          <w:rStyle w:val="Hyperlink1"/>
        </w:rPr>
        <w:t xml:space="preserve"> </w:t>
      </w:r>
      <w:r w:rsidR="009B2AAE">
        <w:rPr>
          <w:rStyle w:val="Hyperlink1"/>
        </w:rPr>
        <w:t>соответственно.</w:t>
      </w:r>
    </w:p>
    <w:p w:rsidR="001111FD" w:rsidRDefault="001111FD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1"/>
        </w:rPr>
        <w:t>6.Пункты 5</w:t>
      </w:r>
      <w:r w:rsidR="006F183B">
        <w:rPr>
          <w:rStyle w:val="Hyperlink1"/>
        </w:rPr>
        <w:t>2</w:t>
      </w:r>
      <w:r>
        <w:rPr>
          <w:rStyle w:val="Hyperlink1"/>
        </w:rPr>
        <w:t>, 5</w:t>
      </w:r>
      <w:r w:rsidR="006F183B">
        <w:rPr>
          <w:rStyle w:val="Hyperlink1"/>
        </w:rPr>
        <w:t>3</w:t>
      </w:r>
      <w:r>
        <w:rPr>
          <w:rStyle w:val="Hyperlink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4245"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424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25C1D">
        <w:rPr>
          <w:rFonts w:ascii="Times New Roman" w:hAnsi="Times New Roman" w:cs="Times New Roman"/>
          <w:sz w:val="28"/>
          <w:szCs w:val="28"/>
        </w:rPr>
        <w:t>следующей</w:t>
      </w:r>
      <w:r w:rsidR="008F424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F4245" w:rsidRPr="00993563" w:rsidRDefault="008F4245" w:rsidP="00993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3563">
        <w:rPr>
          <w:sz w:val="28"/>
          <w:szCs w:val="28"/>
        </w:rPr>
        <w:t>«53.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муниципальными правовыми актами</w:t>
      </w:r>
      <w:r w:rsidR="00993563">
        <w:rPr>
          <w:sz w:val="28"/>
          <w:szCs w:val="28"/>
        </w:rPr>
        <w:br/>
      </w:r>
      <w:r w:rsidRPr="00993563">
        <w:rPr>
          <w:sz w:val="28"/>
          <w:szCs w:val="28"/>
        </w:rPr>
        <w:t>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</w:t>
      </w:r>
      <w:proofErr w:type="gramEnd"/>
      <w:r w:rsidRPr="00993563">
        <w:rPr>
          <w:sz w:val="28"/>
          <w:szCs w:val="28"/>
        </w:rPr>
        <w:t xml:space="preserve"> рыночной стоимости предмета залога), в течение 5 (пяти) дней осуществить замену обеспечения (полную или частичную) либо предоставить дополнительное обеспеч</w:t>
      </w:r>
      <w:r w:rsidR="00993563">
        <w:rPr>
          <w:sz w:val="28"/>
          <w:szCs w:val="28"/>
        </w:rPr>
        <w:t>ение в целях приведения состава</w:t>
      </w:r>
      <w:r w:rsidR="00993563">
        <w:rPr>
          <w:sz w:val="28"/>
          <w:szCs w:val="28"/>
        </w:rPr>
        <w:br/>
      </w:r>
      <w:r w:rsidRPr="00993563">
        <w:rPr>
          <w:sz w:val="28"/>
          <w:szCs w:val="28"/>
        </w:rPr>
        <w:t xml:space="preserve">и общего объема (суммы) обеспечения в соответствие с установленными требованиями. </w:t>
      </w:r>
    </w:p>
    <w:p w:rsidR="008F4245" w:rsidRPr="00993563" w:rsidRDefault="008F4245" w:rsidP="008F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lastRenderedPageBreak/>
        <w:t>54.</w:t>
      </w:r>
      <w:r w:rsidRPr="00993563">
        <w:rPr>
          <w:rFonts w:eastAsiaTheme="minorHAnsi"/>
          <w:sz w:val="28"/>
          <w:szCs w:val="28"/>
          <w:lang w:eastAsia="en-US"/>
        </w:rPr>
        <w:t xml:space="preserve">Неисполнение принципалом установленной пунктом 53 настоящего Порядка обязанности приравнивается к неисполнению денежных обязательств перед гарантом. К принципалу, не исполнившему указанную обязанность, применяются положения, предусмотренные </w:t>
      </w:r>
      <w:hyperlink r:id="rId10" w:history="1">
        <w:r w:rsidRPr="00993563">
          <w:rPr>
            <w:rFonts w:eastAsiaTheme="minorHAnsi"/>
            <w:sz w:val="28"/>
            <w:szCs w:val="28"/>
            <w:lang w:eastAsia="en-US"/>
          </w:rPr>
          <w:t>абзацем вторым пункта 1 статьи 93.2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993563">
          <w:rPr>
            <w:rFonts w:eastAsiaTheme="minorHAnsi"/>
            <w:sz w:val="28"/>
            <w:szCs w:val="28"/>
            <w:lang w:eastAsia="en-US"/>
          </w:rPr>
          <w:t>абзацем четвертым пункта 1.1 статьи 115.2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993563">
          <w:rPr>
            <w:rFonts w:eastAsiaTheme="minorHAnsi"/>
            <w:sz w:val="28"/>
            <w:szCs w:val="28"/>
            <w:lang w:eastAsia="en-US"/>
          </w:rPr>
          <w:t>пунктом 17 статьи 241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 Бюджетного </w:t>
      </w:r>
      <w:r w:rsidR="00A145B2">
        <w:rPr>
          <w:rFonts w:eastAsiaTheme="minorHAnsi"/>
          <w:sz w:val="28"/>
          <w:szCs w:val="28"/>
          <w:lang w:eastAsia="en-US"/>
        </w:rPr>
        <w:t>к</w:t>
      </w:r>
      <w:r w:rsidRPr="00993563">
        <w:rPr>
          <w:rFonts w:eastAsiaTheme="minorHAnsi"/>
          <w:sz w:val="28"/>
          <w:szCs w:val="28"/>
          <w:lang w:eastAsia="en-US"/>
        </w:rPr>
        <w:t>одекса Российской Федерации для лиц, имеющих просроченную (неурегулированную) задолженность по денежным обязательствам перед гарантом</w:t>
      </w:r>
      <w:proofErr w:type="gramStart"/>
      <w:r w:rsidRPr="00993563">
        <w:rPr>
          <w:rFonts w:eastAsiaTheme="minorHAnsi"/>
          <w:sz w:val="28"/>
          <w:szCs w:val="28"/>
          <w:lang w:eastAsia="en-US"/>
        </w:rPr>
        <w:t>.</w:t>
      </w:r>
      <w:r w:rsidRPr="00993563">
        <w:rPr>
          <w:sz w:val="28"/>
          <w:szCs w:val="28"/>
        </w:rPr>
        <w:t>».</w:t>
      </w:r>
      <w:proofErr w:type="gramEnd"/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3303B3" w:rsidRDefault="003303B3" w:rsidP="001503AA">
      <w:pPr>
        <w:widowControl w:val="0"/>
        <w:jc w:val="both"/>
      </w:pPr>
    </w:p>
    <w:sectPr w:rsidR="003303B3" w:rsidSect="005B6453">
      <w:headerReference w:type="defaul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DB" w:rsidRDefault="003068DB" w:rsidP="005573E1">
      <w:r>
        <w:separator/>
      </w:r>
    </w:p>
  </w:endnote>
  <w:endnote w:type="continuationSeparator" w:id="0">
    <w:p w:rsidR="003068DB" w:rsidRDefault="003068DB" w:rsidP="0055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DB" w:rsidRDefault="003068DB" w:rsidP="005573E1">
      <w:r>
        <w:separator/>
      </w:r>
    </w:p>
  </w:footnote>
  <w:footnote w:type="continuationSeparator" w:id="0">
    <w:p w:rsidR="003068DB" w:rsidRDefault="003068DB" w:rsidP="0055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5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453" w:rsidRPr="005B6453" w:rsidRDefault="00232886">
        <w:pPr>
          <w:pStyle w:val="a7"/>
          <w:jc w:val="center"/>
          <w:rPr>
            <w:sz w:val="28"/>
            <w:szCs w:val="28"/>
          </w:rPr>
        </w:pPr>
        <w:r w:rsidRPr="005B6453">
          <w:rPr>
            <w:sz w:val="28"/>
            <w:szCs w:val="28"/>
          </w:rPr>
          <w:fldChar w:fldCharType="begin"/>
        </w:r>
        <w:r w:rsidR="005B6453" w:rsidRPr="005B6453">
          <w:rPr>
            <w:sz w:val="28"/>
            <w:szCs w:val="28"/>
          </w:rPr>
          <w:instrText xml:space="preserve"> PAGE   \* MERGEFORMAT </w:instrText>
        </w:r>
        <w:r w:rsidRPr="005B6453">
          <w:rPr>
            <w:sz w:val="28"/>
            <w:szCs w:val="28"/>
          </w:rPr>
          <w:fldChar w:fldCharType="separate"/>
        </w:r>
        <w:r w:rsidR="00411F2F">
          <w:rPr>
            <w:noProof/>
            <w:sz w:val="28"/>
            <w:szCs w:val="28"/>
          </w:rPr>
          <w:t>2</w:t>
        </w:r>
        <w:r w:rsidRPr="005B6453">
          <w:rPr>
            <w:sz w:val="28"/>
            <w:szCs w:val="28"/>
          </w:rPr>
          <w:fldChar w:fldCharType="end"/>
        </w:r>
      </w:p>
    </w:sdtContent>
  </w:sdt>
  <w:p w:rsidR="005573E1" w:rsidRDefault="00557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EF"/>
    <w:rsid w:val="000668F2"/>
    <w:rsid w:val="000B17E4"/>
    <w:rsid w:val="001075E1"/>
    <w:rsid w:val="001111FD"/>
    <w:rsid w:val="001123E0"/>
    <w:rsid w:val="00133D3F"/>
    <w:rsid w:val="001503AA"/>
    <w:rsid w:val="0015440E"/>
    <w:rsid w:val="0015491B"/>
    <w:rsid w:val="001833BA"/>
    <w:rsid w:val="00232886"/>
    <w:rsid w:val="00235840"/>
    <w:rsid w:val="00255A1E"/>
    <w:rsid w:val="002E2E13"/>
    <w:rsid w:val="002F1E22"/>
    <w:rsid w:val="003068DB"/>
    <w:rsid w:val="003303B3"/>
    <w:rsid w:val="003600A7"/>
    <w:rsid w:val="003B33EF"/>
    <w:rsid w:val="004109A3"/>
    <w:rsid w:val="00411F2F"/>
    <w:rsid w:val="00412863"/>
    <w:rsid w:val="0044511C"/>
    <w:rsid w:val="004465B6"/>
    <w:rsid w:val="004A71CC"/>
    <w:rsid w:val="004D71BC"/>
    <w:rsid w:val="004F5FBE"/>
    <w:rsid w:val="00525C1D"/>
    <w:rsid w:val="00536610"/>
    <w:rsid w:val="00541453"/>
    <w:rsid w:val="00542B86"/>
    <w:rsid w:val="00553221"/>
    <w:rsid w:val="005573E1"/>
    <w:rsid w:val="00566F7D"/>
    <w:rsid w:val="00567898"/>
    <w:rsid w:val="0057013E"/>
    <w:rsid w:val="00595DCC"/>
    <w:rsid w:val="005B6453"/>
    <w:rsid w:val="00641BC7"/>
    <w:rsid w:val="006E7A46"/>
    <w:rsid w:val="006F183B"/>
    <w:rsid w:val="00705E51"/>
    <w:rsid w:val="00730548"/>
    <w:rsid w:val="00733702"/>
    <w:rsid w:val="00786557"/>
    <w:rsid w:val="00794A34"/>
    <w:rsid w:val="007A0ED5"/>
    <w:rsid w:val="007B2FE9"/>
    <w:rsid w:val="007C44A3"/>
    <w:rsid w:val="00870A36"/>
    <w:rsid w:val="00891073"/>
    <w:rsid w:val="008B11B9"/>
    <w:rsid w:val="008F4245"/>
    <w:rsid w:val="00913423"/>
    <w:rsid w:val="00993563"/>
    <w:rsid w:val="009A44EE"/>
    <w:rsid w:val="009B2AAE"/>
    <w:rsid w:val="009C5E14"/>
    <w:rsid w:val="009D27EA"/>
    <w:rsid w:val="009D5616"/>
    <w:rsid w:val="009E1FA3"/>
    <w:rsid w:val="009F2B49"/>
    <w:rsid w:val="00A145B2"/>
    <w:rsid w:val="00A73C79"/>
    <w:rsid w:val="00B0294C"/>
    <w:rsid w:val="00B052A3"/>
    <w:rsid w:val="00B10A92"/>
    <w:rsid w:val="00B424D9"/>
    <w:rsid w:val="00B56171"/>
    <w:rsid w:val="00B9537B"/>
    <w:rsid w:val="00C2715D"/>
    <w:rsid w:val="00C9509A"/>
    <w:rsid w:val="00CA3464"/>
    <w:rsid w:val="00CA40F2"/>
    <w:rsid w:val="00CC421A"/>
    <w:rsid w:val="00CF59E4"/>
    <w:rsid w:val="00D206BE"/>
    <w:rsid w:val="00D64CEC"/>
    <w:rsid w:val="00D75243"/>
    <w:rsid w:val="00DD3CD4"/>
    <w:rsid w:val="00DE566B"/>
    <w:rsid w:val="00E16DDF"/>
    <w:rsid w:val="00E204F1"/>
    <w:rsid w:val="00E33B75"/>
    <w:rsid w:val="00E73E60"/>
    <w:rsid w:val="00F45051"/>
    <w:rsid w:val="00FA7A04"/>
    <w:rsid w:val="00FE706E"/>
    <w:rsid w:val="00FF4E19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rsid w:val="009B2AAE"/>
    <w:rPr>
      <w:rFonts w:ascii="Times New Roman" w:hAnsi="Times New Roman" w:cs="Times New Roman" w:hint="default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409296B4A0797A16A607F7DBED9655E77B4128ECE4C88E597E02688AA54FDB61B02B3CC60EB09C4E9193AB0C398D1A561C3B8496845E7D0597783BKAtD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65EB72D626CF7731982829D49B87AA611AB2BB0A196BBBC66A13CCADA83AA98B9B8C93DC126B0E6967985A94DA72B6F63551FE30458m4g3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5EB72D626CF7731982829D49B87AA611AB2BB0A196BBBC66A13CCADA83AA98B9B8C93CC321B7E6967985A94DA72B6F63551FE30458m4g3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5EB72D626CF7731982829D49B87AA611AB2BB0A196BBBC66A13CCADA83AA98B9B8C93CC32BB1E6967985A94DA72B6F63551FE30458m4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ersenevaI\AppData\Local\Microsoft\Windows\Temporary%20Internet%20Files\Content.Outlook\BT0J04AU\&#1048;&#1079;&#1084;&#1077;&#1085;&#1077;&#1085;&#1080;&#1103;%20&#1074;%20&#1087;&#1086;&#1088;&#1103;&#1076;&#1086;&#1082;%20730%202%20&#1087;&#1088;&#1072;&#1074;&#1082;&#1080;%20&#1090;&#1072;&#1088;&#1093;&#1072;&#1085;&#1086;&#1074;&#1086;&#108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5553-A776-4F4A-8844-1633527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Татьяна Александровна</dc:creator>
  <cp:lastModifiedBy>FugayevaEU</cp:lastModifiedBy>
  <cp:revision>79</cp:revision>
  <cp:lastPrinted>2020-05-26T09:41:00Z</cp:lastPrinted>
  <dcterms:created xsi:type="dcterms:W3CDTF">2020-04-16T03:53:00Z</dcterms:created>
  <dcterms:modified xsi:type="dcterms:W3CDTF">2020-05-26T10:55:00Z</dcterms:modified>
</cp:coreProperties>
</file>